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B4D8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DB4D85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B4D85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B57DC">
        <w:rPr>
          <w:rFonts w:ascii="Times New Roman" w:hAnsi="Times New Roman"/>
          <w:sz w:val="28"/>
          <w:szCs w:val="28"/>
          <w:lang w:eastAsia="ru-RU"/>
        </w:rPr>
        <w:t>, комната 5</w:t>
      </w:r>
      <w:r w:rsidR="00DB4D85">
        <w:rPr>
          <w:rFonts w:ascii="Times New Roman" w:hAnsi="Times New Roman"/>
          <w:sz w:val="28"/>
          <w:szCs w:val="28"/>
          <w:lang w:eastAsia="ru-RU"/>
        </w:rPr>
        <w:t>6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DB4D85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B4D85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D056E2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B4D8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\\192.168.61.252\gup_dgs\Управление по эксплуатации ОГН, ОХВ иПП\Внутренняя\Хоз. ведение\ОГН в ХВ\Нагатинская наб., д. 56А (ЮАО) (V)\БТИ Нагатинская наб., 56А\I (ком.56) мм 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Нагатинская наб., д. 56А (ЮАО) (V)\БТИ Нагатинская наб., 56А\I (ком.56) мм 6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B4D8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\\192.168.61.252\gup_dgs\Управление по эксплуатации ОГН, ОХВ иПП\Внутренняя\Хоз. ведение\ОГН в ХВ\Нагатинская наб., д. 56А (ЮАО) (V)\БТИ Нагатинская наб., 56А\I (ком.56) мм 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Нагатинская наб., д. 56А (ЮАО) (V)\БТИ Нагатинская наб., 56А\I (ком.56) мм 6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42" w:rsidRDefault="00ED5D42" w:rsidP="00D21815">
      <w:pPr>
        <w:spacing w:after="0" w:line="240" w:lineRule="auto"/>
      </w:pPr>
      <w:r>
        <w:separator/>
      </w:r>
    </w:p>
  </w:endnote>
  <w:endnote w:type="continuationSeparator" w:id="0">
    <w:p w:rsidR="00ED5D42" w:rsidRDefault="00ED5D4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D8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42" w:rsidRDefault="00ED5D42" w:rsidP="00D21815">
      <w:pPr>
        <w:spacing w:after="0" w:line="240" w:lineRule="auto"/>
      </w:pPr>
      <w:r>
        <w:separator/>
      </w:r>
    </w:p>
  </w:footnote>
  <w:footnote w:type="continuationSeparator" w:id="0">
    <w:p w:rsidR="00ED5D42" w:rsidRDefault="00ED5D4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583-D578-4187-BE9E-A76398FA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27:00Z</dcterms:created>
  <dcterms:modified xsi:type="dcterms:W3CDTF">2012-10-23T08:27:00Z</dcterms:modified>
</cp:coreProperties>
</file>